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D7" w:rsidRPr="007C5D44" w:rsidRDefault="00636003" w:rsidP="006310D7">
      <w:pPr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noProof/>
          <w:sz w:val="40"/>
          <w:szCs w:val="52"/>
          <w:u w:val="single"/>
          <w:lang w:eastAsia="fr-FR"/>
        </w:rPr>
        <w:pict>
          <v:rect id="_x0000_s1031" style="position:absolute;left:0;text-align:left;margin-left:260.95pt;margin-top:-82.1pt;width:3.55pt;height:3.55pt;z-index:251663360" strokecolor="white [3212]"/>
        </w:pict>
      </w:r>
      <w:proofErr w:type="spellStart"/>
      <w:r w:rsidR="006310D7" w:rsidRPr="007C5D44"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  <w:t>Tiferret</w:t>
      </w:r>
      <w:proofErr w:type="spellEnd"/>
      <w:r w:rsidR="006310D7" w:rsidRPr="007C5D44"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  <w:t xml:space="preserve"> n </w:t>
      </w:r>
      <w:proofErr w:type="spellStart"/>
      <w:r w:rsidR="006310D7" w:rsidRPr="007C5D44"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  <w:t>ufran</w:t>
      </w:r>
      <w:proofErr w:type="spellEnd"/>
      <w:r w:rsidR="006310D7" w:rsidRPr="007C5D44"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  <w:t xml:space="preserve"> n </w:t>
      </w:r>
      <w:proofErr w:type="spellStart"/>
      <w:r w:rsidR="00663D88" w:rsidRPr="007C5D44"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  <w:t>tfurak</w:t>
      </w:r>
      <w:proofErr w:type="spellEnd"/>
      <w:r w:rsidR="004A3D01" w:rsidRPr="007C5D44">
        <w:rPr>
          <w:rFonts w:asciiTheme="majorBidi" w:eastAsia="Times New Roman" w:hAnsiTheme="majorBidi" w:cstheme="majorBidi"/>
          <w:b/>
          <w:sz w:val="40"/>
          <w:szCs w:val="52"/>
          <w:u w:val="single"/>
          <w:lang w:eastAsia="fr-FR"/>
        </w:rPr>
        <w:t xml:space="preserve"> </w:t>
      </w:r>
    </w:p>
    <w:p w:rsidR="006310D7" w:rsidRPr="007C5D44" w:rsidRDefault="006310D7" w:rsidP="006310D7">
      <w:pPr>
        <w:rPr>
          <w:rFonts w:ascii="Garamond" w:eastAsia="Times New Roman" w:hAnsi="Garamond" w:cs="Times New Roman"/>
          <w:b/>
          <w:sz w:val="36"/>
          <w:szCs w:val="48"/>
          <w:u w:val="single"/>
          <w:lang w:eastAsia="fr-FR"/>
        </w:rPr>
      </w:pPr>
      <w:r w:rsidRPr="007C5D44">
        <w:rPr>
          <w:rFonts w:ascii="Garamond Unicode Italique" w:eastAsia="Times New Roman" w:hAnsi="Garamond Unicode Italique" w:cs="Times New Roman"/>
          <w:b/>
          <w:i/>
          <w:iCs/>
          <w:sz w:val="42"/>
          <w:szCs w:val="48"/>
          <w:u w:val="single"/>
          <w:lang w:eastAsia="fr-FR"/>
        </w:rPr>
        <w:t xml:space="preserve">Fiche de vœux des </w:t>
      </w:r>
      <w:r w:rsidR="001C58EC" w:rsidRPr="007C5D44">
        <w:rPr>
          <w:rFonts w:ascii="Garamond Unicode Italique" w:eastAsia="Times New Roman" w:hAnsi="Garamond Unicode Italique" w:cs="Times New Roman"/>
          <w:b/>
          <w:i/>
          <w:iCs/>
          <w:sz w:val="42"/>
          <w:szCs w:val="48"/>
          <w:u w:val="single"/>
          <w:lang w:eastAsia="fr-FR"/>
        </w:rPr>
        <w:t>filières</w:t>
      </w:r>
    </w:p>
    <w:p w:rsidR="006310D7" w:rsidRPr="007C5D44" w:rsidRDefault="00636003" w:rsidP="007C5D44">
      <w:pPr>
        <w:ind w:firstLine="708"/>
        <w:rPr>
          <w:rFonts w:ascii="Garamond" w:eastAsia="Times New Roman" w:hAnsi="Garamond" w:cs="Times New Roman"/>
          <w:b/>
          <w:sz w:val="28"/>
          <w:szCs w:val="40"/>
          <w:u w:val="single"/>
          <w:lang w:eastAsia="fr-FR"/>
        </w:rPr>
      </w:pPr>
      <w:r>
        <w:rPr>
          <w:rFonts w:ascii="Garamond" w:eastAsia="Times New Roman" w:hAnsi="Garamond" w:cs="Times New Roman"/>
          <w:b/>
          <w:noProof/>
          <w:sz w:val="28"/>
          <w:szCs w:val="40"/>
          <w:lang w:eastAsia="fr-FR"/>
        </w:rPr>
        <w:pict>
          <v:rect id="_x0000_s1029" style="position:absolute;left:0;text-align:left;margin-left:373.1pt;margin-top:8.9pt;width:127.1pt;height:31.9pt;z-index:251661312">
            <v:textbox>
              <w:txbxContent>
                <w:p w:rsidR="004A3D01" w:rsidRPr="004A3D01" w:rsidRDefault="004A3D01">
                  <w:pPr>
                    <w:rPr>
                      <w:b/>
                      <w:bCs/>
                      <w:sz w:val="44"/>
                      <w:szCs w:val="40"/>
                    </w:rPr>
                  </w:pPr>
                  <w:r w:rsidRPr="004A3D01">
                    <w:rPr>
                      <w:b/>
                      <w:bCs/>
                      <w:sz w:val="44"/>
                      <w:szCs w:val="40"/>
                    </w:rPr>
                    <w:t>20</w:t>
                  </w:r>
                  <w:r w:rsidR="001B0353">
                    <w:rPr>
                      <w:b/>
                      <w:bCs/>
                      <w:sz w:val="44"/>
                      <w:szCs w:val="40"/>
                    </w:rPr>
                    <w:t>24-2025</w:t>
                  </w:r>
                </w:p>
              </w:txbxContent>
            </v:textbox>
          </v:rect>
        </w:pict>
      </w:r>
      <w:proofErr w:type="spellStart"/>
      <w:r w:rsidR="004A3D01" w:rsidRPr="007C5D44">
        <w:rPr>
          <w:rFonts w:ascii="Garamond" w:eastAsia="Times New Roman" w:hAnsi="Garamond" w:cs="Times New Roman"/>
          <w:b/>
          <w:sz w:val="28"/>
          <w:szCs w:val="40"/>
          <w:u w:val="single"/>
          <w:lang w:eastAsia="fr-FR"/>
        </w:rPr>
        <w:t>Aseggas</w:t>
      </w:r>
      <w:proofErr w:type="spellEnd"/>
      <w:r w:rsidR="004A3D01" w:rsidRPr="007C5D44">
        <w:rPr>
          <w:rFonts w:ascii="Garamond" w:eastAsia="Times New Roman" w:hAnsi="Garamond" w:cs="Times New Roman"/>
          <w:b/>
          <w:sz w:val="28"/>
          <w:szCs w:val="40"/>
          <w:u w:val="single"/>
          <w:lang w:eastAsia="fr-FR"/>
        </w:rPr>
        <w:t xml:space="preserve"> 2</w:t>
      </w:r>
      <w:r w:rsidR="006D0553" w:rsidRPr="007C5D44">
        <w:rPr>
          <w:rFonts w:ascii="Garamond" w:eastAsia="Times New Roman" w:hAnsi="Garamond" w:cs="Times New Roman"/>
          <w:b/>
          <w:sz w:val="28"/>
          <w:szCs w:val="40"/>
          <w:u w:val="single"/>
          <w:lang w:eastAsia="fr-FR"/>
        </w:rPr>
        <w:t xml:space="preserve"> n </w:t>
      </w:r>
      <w:proofErr w:type="spellStart"/>
      <w:r w:rsidR="006D0553" w:rsidRPr="007C5D44">
        <w:rPr>
          <w:rFonts w:ascii="Garamond" w:eastAsia="Times New Roman" w:hAnsi="Garamond" w:cs="Times New Roman"/>
          <w:b/>
          <w:sz w:val="28"/>
          <w:szCs w:val="40"/>
          <w:u w:val="single"/>
          <w:lang w:eastAsia="fr-FR"/>
        </w:rPr>
        <w:t>Turagt</w:t>
      </w:r>
      <w:proofErr w:type="spellEnd"/>
    </w:p>
    <w:p w:rsidR="006310D7" w:rsidRPr="007C5D44" w:rsidRDefault="004A3D01" w:rsidP="007C5D44">
      <w:pPr>
        <w:ind w:firstLine="708"/>
        <w:rPr>
          <w:rFonts w:asciiTheme="majorBidi" w:eastAsia="Times New Roman" w:hAnsiTheme="majorBidi" w:cstheme="majorBidi"/>
          <w:b/>
          <w:sz w:val="32"/>
          <w:szCs w:val="44"/>
          <w:u w:val="single"/>
          <w:lang w:eastAsia="fr-FR"/>
        </w:rPr>
      </w:pPr>
      <w:r w:rsidRPr="007C5D44">
        <w:rPr>
          <w:rFonts w:ascii="Garamond Unicode Italique" w:eastAsia="Times New Roman" w:hAnsi="Garamond Unicode Italique" w:cs="Times New Roman"/>
          <w:b/>
          <w:sz w:val="34"/>
          <w:szCs w:val="40"/>
          <w:u w:val="single"/>
          <w:lang w:eastAsia="fr-FR"/>
        </w:rPr>
        <w:t>2</w:t>
      </w:r>
      <w:proofErr w:type="gramStart"/>
      <w:r w:rsidRPr="007C5D44">
        <w:rPr>
          <w:rFonts w:ascii="Garamond Unicode Italique" w:eastAsia="Times New Roman" w:hAnsi="Garamond Unicode Italique" w:cs="Times New Roman"/>
          <w:b/>
          <w:sz w:val="34"/>
          <w:szCs w:val="40"/>
          <w:u w:val="single"/>
          <w:vertAlign w:val="superscript"/>
          <w:lang w:eastAsia="fr-FR"/>
        </w:rPr>
        <w:t>ème</w:t>
      </w:r>
      <w:r w:rsidRPr="007C5D44">
        <w:rPr>
          <w:rFonts w:ascii="Garamond Unicode Italique" w:eastAsia="Times New Roman" w:hAnsi="Garamond Unicode Italique" w:cs="Times New Roman"/>
          <w:b/>
          <w:sz w:val="34"/>
          <w:szCs w:val="40"/>
          <w:u w:val="single"/>
          <w:lang w:eastAsia="fr-FR"/>
        </w:rPr>
        <w:t xml:space="preserve">  année</w:t>
      </w:r>
      <w:proofErr w:type="gramEnd"/>
      <w:r w:rsidR="006D0553" w:rsidRPr="007C5D44">
        <w:rPr>
          <w:rFonts w:ascii="Garamond Unicode Italique" w:eastAsia="Times New Roman" w:hAnsi="Garamond Unicode Italique" w:cs="Times New Roman"/>
          <w:b/>
          <w:sz w:val="34"/>
          <w:szCs w:val="40"/>
          <w:u w:val="single"/>
          <w:lang w:eastAsia="fr-FR"/>
        </w:rPr>
        <w:t xml:space="preserve">     Licence</w:t>
      </w:r>
    </w:p>
    <w:p w:rsidR="006310D7" w:rsidRPr="003C364A" w:rsidRDefault="006310D7" w:rsidP="006310D7">
      <w:pPr>
        <w:rPr>
          <w:rFonts w:ascii="Garamond" w:eastAsia="Times New Roman" w:hAnsi="Garamond" w:cs="Times New Roman"/>
          <w:b/>
          <w:sz w:val="10"/>
          <w:szCs w:val="10"/>
          <w:lang w:eastAsia="fr-FR"/>
        </w:rPr>
      </w:pPr>
    </w:p>
    <w:p w:rsidR="006D0553" w:rsidRDefault="006D0553" w:rsidP="006310D7">
      <w:pPr>
        <w:jc w:val="both"/>
        <w:rPr>
          <w:rFonts w:asciiTheme="majorBidi" w:eastAsia="Times New Roman" w:hAnsiTheme="majorBidi" w:cstheme="majorBidi"/>
          <w:b/>
          <w:sz w:val="32"/>
          <w:szCs w:val="32"/>
          <w:lang w:eastAsia="fr-FR"/>
        </w:rPr>
      </w:pPr>
    </w:p>
    <w:p w:rsidR="006310D7" w:rsidRPr="00367D52" w:rsidRDefault="006310D7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proofErr w:type="spellStart"/>
      <w:r w:rsidRPr="00367D52">
        <w:rPr>
          <w:rFonts w:eastAsia="Times New Roman" w:cs="Times New Roman"/>
          <w:sz w:val="28"/>
          <w:szCs w:val="28"/>
          <w:lang w:eastAsia="fr-FR"/>
        </w:rPr>
        <w:t>Nekk</w:t>
      </w:r>
      <w:proofErr w:type="spellEnd"/>
      <w:r w:rsidRPr="00367D52">
        <w:rPr>
          <w:rFonts w:eastAsia="Times New Roman" w:cs="Times New Roman"/>
          <w:sz w:val="28"/>
          <w:szCs w:val="28"/>
          <w:lang w:eastAsia="fr-FR"/>
        </w:rPr>
        <w:t xml:space="preserve">, </w:t>
      </w:r>
    </w:p>
    <w:p w:rsidR="006310D7" w:rsidRPr="00367D52" w:rsidRDefault="00367D52" w:rsidP="007C5D44">
      <w:pPr>
        <w:spacing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proofErr w:type="spellStart"/>
      <w:r>
        <w:rPr>
          <w:rFonts w:eastAsia="Times New Roman" w:cs="Times New Roman"/>
          <w:sz w:val="28"/>
          <w:szCs w:val="28"/>
          <w:lang w:eastAsia="fr-FR"/>
        </w:rPr>
        <w:t>Tanekwa</w:t>
      </w:r>
      <w:proofErr w:type="spellEnd"/>
      <w:proofErr w:type="gramStart"/>
      <w:r>
        <w:rPr>
          <w:rFonts w:eastAsia="Times New Roman" w:cs="Times New Roman"/>
          <w:sz w:val="28"/>
          <w:szCs w:val="28"/>
          <w:lang w:eastAsia="fr-FR"/>
        </w:rPr>
        <w:t> :</w:t>
      </w:r>
      <w:r w:rsidR="007C5D44" w:rsidRPr="00367D52">
        <w:rPr>
          <w:rFonts w:eastAsia="Times New Roman" w:cs="Times New Roman"/>
          <w:sz w:val="28"/>
          <w:szCs w:val="28"/>
          <w:lang w:eastAsia="fr-FR"/>
        </w:rPr>
        <w:t>…</w:t>
      </w:r>
      <w:proofErr w:type="gramEnd"/>
      <w:r w:rsidR="007C5D44" w:rsidRPr="00367D52">
        <w:rPr>
          <w:rFonts w:eastAsia="Times New Roman" w:cs="Times New Roman"/>
          <w:sz w:val="28"/>
          <w:szCs w:val="28"/>
          <w:lang w:eastAsia="fr-FR"/>
        </w:rPr>
        <w:t>………………………</w:t>
      </w:r>
      <w:r>
        <w:rPr>
          <w:rFonts w:eastAsia="Times New Roman" w:cs="Times New Roman"/>
          <w:sz w:val="28"/>
          <w:szCs w:val="28"/>
          <w:lang w:eastAsia="fr-FR"/>
        </w:rPr>
        <w:t>.......</w:t>
      </w:r>
      <w:r w:rsidR="007C5D44" w:rsidRPr="00367D52">
        <w:rPr>
          <w:rFonts w:eastAsia="Times New Roman" w:cs="Times New Roman"/>
          <w:sz w:val="28"/>
          <w:szCs w:val="28"/>
          <w:lang w:eastAsia="fr-FR"/>
        </w:rPr>
        <w:t>…</w:t>
      </w:r>
      <w:r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Isem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 : </w:t>
      </w:r>
      <w:r w:rsidR="007C5D44" w:rsidRPr="00367D52">
        <w:rPr>
          <w:rFonts w:eastAsia="Times New Roman" w:cs="Times New Roman"/>
          <w:sz w:val="28"/>
          <w:szCs w:val="28"/>
          <w:lang w:eastAsia="fr-FR"/>
        </w:rPr>
        <w:t>……………………</w:t>
      </w:r>
      <w:proofErr w:type="gramStart"/>
      <w:r w:rsidR="007C5D44" w:rsidRPr="00367D52">
        <w:rPr>
          <w:rFonts w:eastAsia="Times New Roman" w:cs="Times New Roman"/>
          <w:sz w:val="28"/>
          <w:szCs w:val="28"/>
          <w:lang w:eastAsia="fr-FR"/>
        </w:rPr>
        <w:t>…</w:t>
      </w:r>
      <w:r>
        <w:rPr>
          <w:rFonts w:eastAsia="Times New Roman" w:cs="Times New Roman"/>
          <w:sz w:val="28"/>
          <w:szCs w:val="28"/>
          <w:lang w:eastAsia="fr-FR"/>
        </w:rPr>
        <w:t>….</w:t>
      </w:r>
      <w:proofErr w:type="gramEnd"/>
      <w:r>
        <w:rPr>
          <w:rFonts w:eastAsia="Times New Roman" w:cs="Times New Roman"/>
          <w:sz w:val="28"/>
          <w:szCs w:val="28"/>
          <w:lang w:eastAsia="fr-FR"/>
        </w:rPr>
        <w:t>.</w:t>
      </w:r>
      <w:r w:rsidR="007C5D44" w:rsidRPr="00367D52">
        <w:rPr>
          <w:rFonts w:eastAsia="Times New Roman" w:cs="Times New Roman"/>
          <w:sz w:val="28"/>
          <w:szCs w:val="28"/>
          <w:lang w:eastAsia="fr-FR"/>
        </w:rPr>
        <w:t>………….</w:t>
      </w:r>
      <w:r w:rsidR="006310D7" w:rsidRPr="00367D52">
        <w:rPr>
          <w:rFonts w:eastAsia="Times New Roman" w:cs="Times New Roman"/>
          <w:sz w:val="28"/>
          <w:szCs w:val="28"/>
          <w:lang w:eastAsia="fr-FR"/>
        </w:rPr>
        <w:t>,</w:t>
      </w:r>
    </w:p>
    <w:p w:rsidR="007C5D44" w:rsidRPr="00367D52" w:rsidRDefault="009654E5" w:rsidP="007C5D44">
      <w:pPr>
        <w:spacing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proofErr w:type="spellStart"/>
      <w:proofErr w:type="gramStart"/>
      <w:r w:rsidRPr="00367D52">
        <w:rPr>
          <w:rFonts w:eastAsia="Times New Roman" w:cs="Times New Roman"/>
          <w:sz w:val="28"/>
          <w:szCs w:val="28"/>
          <w:lang w:eastAsia="fr-FR"/>
        </w:rPr>
        <w:t>b</w:t>
      </w:r>
      <w:r w:rsidR="006310D7" w:rsidRPr="00367D52">
        <w:rPr>
          <w:rFonts w:eastAsia="Times New Roman" w:cs="Times New Roman"/>
          <w:sz w:val="28"/>
          <w:szCs w:val="28"/>
          <w:lang w:eastAsia="fr-FR"/>
        </w:rPr>
        <w:t>ɣiɣ</w:t>
      </w:r>
      <w:proofErr w:type="spellEnd"/>
      <w:proofErr w:type="gram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ad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kemmleɣ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leqraya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-w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deg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useggas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wis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sin,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iwakken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ad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ssiwḍeɣ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ɣer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turagt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deg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Tutlayt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d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Yidles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n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tmaziɣt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310D7" w:rsidRPr="00367D52">
        <w:rPr>
          <w:rFonts w:eastAsia="Times New Roman" w:cs="Times New Roman"/>
          <w:sz w:val="28"/>
          <w:szCs w:val="28"/>
          <w:lang w:eastAsia="fr-FR"/>
        </w:rPr>
        <w:t>deg</w:t>
      </w:r>
      <w:proofErr w:type="spellEnd"/>
      <w:r w:rsidR="00570F3E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663D88" w:rsidRPr="00367D52">
        <w:rPr>
          <w:rFonts w:eastAsia="Times New Roman" w:cs="Times New Roman"/>
          <w:sz w:val="28"/>
          <w:szCs w:val="28"/>
          <w:lang w:eastAsia="fr-FR"/>
        </w:rPr>
        <w:t>tfurekt</w:t>
      </w:r>
      <w:proofErr w:type="spellEnd"/>
      <w:r w:rsidR="006310D7" w:rsidRPr="00367D52">
        <w:rPr>
          <w:rFonts w:eastAsia="Times New Roman" w:cs="Times New Roman"/>
          <w:sz w:val="28"/>
          <w:szCs w:val="28"/>
          <w:lang w:eastAsia="fr-FR"/>
        </w:rPr>
        <w:t> </w:t>
      </w:r>
    </w:p>
    <w:p w:rsidR="006310D7" w:rsidRPr="00367D52" w:rsidRDefault="00570F3E" w:rsidP="007C5D44">
      <w:pPr>
        <w:spacing w:line="360" w:lineRule="auto"/>
        <w:jc w:val="both"/>
        <w:rPr>
          <w:rFonts w:eastAsia="Times New Roman" w:cs="Times New Roman"/>
          <w:sz w:val="28"/>
          <w:szCs w:val="28"/>
          <w:lang w:eastAsia="fr-FR"/>
        </w:rPr>
      </w:pPr>
      <w:r w:rsidRPr="00367D52">
        <w:rPr>
          <w:rFonts w:eastAsia="Times New Roman" w:cs="Times New Roman"/>
          <w:sz w:val="28"/>
          <w:szCs w:val="28"/>
          <w:lang w:eastAsia="fr-FR"/>
        </w:rPr>
        <w:t>(</w:t>
      </w:r>
      <w:r w:rsidR="007C5D44" w:rsidRPr="00367D52">
        <w:rPr>
          <w:rFonts w:eastAsia="Times New Roman" w:cs="Times New Roman"/>
          <w:sz w:val="28"/>
          <w:szCs w:val="28"/>
          <w:lang w:eastAsia="fr-FR"/>
        </w:rPr>
        <w:t>Souhaite</w:t>
      </w:r>
      <w:r w:rsidRPr="00367D52">
        <w:rPr>
          <w:rFonts w:eastAsia="Times New Roman" w:cs="Times New Roman"/>
          <w:sz w:val="28"/>
          <w:szCs w:val="28"/>
          <w:lang w:eastAsia="fr-FR"/>
        </w:rPr>
        <w:t xml:space="preserve"> poursuivre mes études en deuxième année en vue de l’obtention d’une licence en Langue et Culture amazighes dans l</w:t>
      </w:r>
      <w:r w:rsidR="001C58EC" w:rsidRPr="00367D52">
        <w:rPr>
          <w:rFonts w:eastAsia="Times New Roman" w:cs="Times New Roman"/>
          <w:sz w:val="28"/>
          <w:szCs w:val="28"/>
          <w:lang w:eastAsia="fr-FR"/>
        </w:rPr>
        <w:t>a filière</w:t>
      </w:r>
      <w:r w:rsidRPr="00367D52">
        <w:rPr>
          <w:rFonts w:eastAsia="Times New Roman" w:cs="Times New Roman"/>
          <w:sz w:val="28"/>
          <w:szCs w:val="28"/>
          <w:lang w:eastAsia="fr-FR"/>
        </w:rPr>
        <w:t>)</w:t>
      </w:r>
      <w:r w:rsidR="004A3D01" w:rsidRPr="00367D52">
        <w:rPr>
          <w:rFonts w:eastAsia="Times New Roman" w:cs="Times New Roman"/>
          <w:sz w:val="28"/>
          <w:szCs w:val="28"/>
          <w:lang w:eastAsia="fr-FR"/>
        </w:rPr>
        <w:t> :</w:t>
      </w:r>
    </w:p>
    <w:p w:rsidR="004A3D01" w:rsidRPr="00367D52" w:rsidRDefault="00636003" w:rsidP="007C5D44">
      <w:pPr>
        <w:spacing w:line="276" w:lineRule="auto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noProof/>
          <w:sz w:val="28"/>
          <w:szCs w:val="28"/>
          <w:lang w:eastAsia="fr-FR"/>
        </w:rPr>
        <w:pict>
          <v:rect id="_x0000_s1030" style="position:absolute;left:0;text-align:left;margin-left:386.15pt;margin-top:5.95pt;width:65.75pt;height:27.55pt;z-index:251662336">
            <v:textbox style="mso-next-textbox:#_x0000_s1030">
              <w:txbxContent>
                <w:p w:rsidR="004A3D01" w:rsidRPr="004A3D01" w:rsidRDefault="004A3D01">
                  <w:pPr>
                    <w:rPr>
                      <w:b/>
                      <w:bCs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sz w:val="36"/>
                      <w:szCs w:val="32"/>
                    </w:rPr>
                    <w:t>1-2-3</w:t>
                  </w:r>
                </w:p>
              </w:txbxContent>
            </v:textbox>
          </v:rect>
        </w:pict>
      </w:r>
      <w:proofErr w:type="spellStart"/>
      <w:r w:rsidR="004A3D01" w:rsidRPr="00367D52">
        <w:rPr>
          <w:rFonts w:cs="Times New Roman"/>
          <w:bCs/>
          <w:sz w:val="28"/>
          <w:szCs w:val="28"/>
          <w:lang w:val="en-US"/>
        </w:rPr>
        <w:t>Ssemyizwer</w:t>
      </w:r>
      <w:proofErr w:type="spellEnd"/>
      <w:r w:rsidR="004A3D01" w:rsidRPr="00367D5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="00663D88" w:rsidRPr="00367D52">
        <w:rPr>
          <w:rFonts w:cs="Times New Roman"/>
          <w:bCs/>
          <w:sz w:val="28"/>
          <w:szCs w:val="28"/>
          <w:lang w:val="en-US"/>
        </w:rPr>
        <w:t>tifurak</w:t>
      </w:r>
      <w:proofErr w:type="spellEnd"/>
      <w:r w:rsidR="004A3D01" w:rsidRPr="00367D52">
        <w:rPr>
          <w:rFonts w:cs="Times New Roman"/>
          <w:bCs/>
          <w:sz w:val="28"/>
          <w:szCs w:val="28"/>
          <w:lang w:val="en-US"/>
        </w:rPr>
        <w:t xml:space="preserve">-a </w:t>
      </w:r>
      <w:proofErr w:type="spellStart"/>
      <w:r w:rsidR="004A3D01" w:rsidRPr="00367D52">
        <w:rPr>
          <w:rFonts w:cs="Times New Roman"/>
          <w:bCs/>
          <w:sz w:val="28"/>
          <w:szCs w:val="28"/>
          <w:lang w:val="en-US"/>
        </w:rPr>
        <w:t>akken</w:t>
      </w:r>
      <w:proofErr w:type="spellEnd"/>
      <w:r w:rsidR="004A3D01" w:rsidRPr="00367D52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="004A3D01" w:rsidRPr="00367D52">
        <w:rPr>
          <w:rFonts w:cs="Times New Roman"/>
          <w:bCs/>
          <w:sz w:val="28"/>
          <w:szCs w:val="28"/>
          <w:lang w:val="en-US"/>
        </w:rPr>
        <w:t>i</w:t>
      </w:r>
      <w:proofErr w:type="spellEnd"/>
      <w:r w:rsidR="004A3D01" w:rsidRPr="00367D52">
        <w:rPr>
          <w:rFonts w:cs="Times New Roman"/>
          <w:bCs/>
          <w:sz w:val="28"/>
          <w:szCs w:val="28"/>
          <w:lang w:val="en-US"/>
        </w:rPr>
        <w:t xml:space="preserve"> tent-</w:t>
      </w:r>
      <w:proofErr w:type="spellStart"/>
      <w:r w:rsidR="004A3D01" w:rsidRPr="00367D52">
        <w:rPr>
          <w:rFonts w:cs="Times New Roman"/>
          <w:bCs/>
          <w:sz w:val="28"/>
          <w:szCs w:val="28"/>
          <w:lang w:val="en-US"/>
        </w:rPr>
        <w:t>tebɣiḍ</w:t>
      </w:r>
      <w:proofErr w:type="spellEnd"/>
    </w:p>
    <w:p w:rsidR="00570F3E" w:rsidRPr="00367D52" w:rsidRDefault="004A3D01" w:rsidP="007C5D44">
      <w:p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367D52">
        <w:rPr>
          <w:rFonts w:cs="Times New Roman"/>
          <w:bCs/>
          <w:sz w:val="28"/>
          <w:szCs w:val="28"/>
        </w:rPr>
        <w:t xml:space="preserve">(Classez </w:t>
      </w:r>
      <w:r w:rsidR="00663D88" w:rsidRPr="00367D52">
        <w:rPr>
          <w:rFonts w:cs="Times New Roman"/>
          <w:bCs/>
          <w:sz w:val="28"/>
          <w:szCs w:val="28"/>
        </w:rPr>
        <w:t>ces filières</w:t>
      </w:r>
      <w:r w:rsidRPr="00367D52">
        <w:rPr>
          <w:rFonts w:cs="Times New Roman"/>
          <w:bCs/>
          <w:sz w:val="28"/>
          <w:szCs w:val="28"/>
        </w:rPr>
        <w:t xml:space="preserve"> par ordre de</w:t>
      </w:r>
      <w:r w:rsidR="00663D88" w:rsidRPr="00367D52">
        <w:rPr>
          <w:rFonts w:cs="Times New Roman"/>
          <w:bCs/>
          <w:sz w:val="28"/>
          <w:szCs w:val="28"/>
        </w:rPr>
        <w:t>s</w:t>
      </w:r>
      <w:r w:rsidRPr="00367D52">
        <w:rPr>
          <w:rFonts w:cs="Times New Roman"/>
          <w:bCs/>
          <w:sz w:val="28"/>
          <w:szCs w:val="28"/>
        </w:rPr>
        <w:t xml:space="preserve"> préférence</w:t>
      </w:r>
      <w:r w:rsidR="00663D88" w:rsidRPr="00367D52">
        <w:rPr>
          <w:rFonts w:cs="Times New Roman"/>
          <w:bCs/>
          <w:sz w:val="28"/>
          <w:szCs w:val="28"/>
        </w:rPr>
        <w:t>s</w:t>
      </w:r>
      <w:r w:rsidRPr="00367D52">
        <w:rPr>
          <w:rFonts w:cs="Times New Roman"/>
          <w:bCs/>
          <w:sz w:val="28"/>
          <w:szCs w:val="28"/>
        </w:rPr>
        <w:t xml:space="preserve">) </w:t>
      </w:r>
    </w:p>
    <w:p w:rsidR="004A3D01" w:rsidRPr="00367D52" w:rsidRDefault="004A3D01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</w:p>
    <w:p w:rsidR="00570F3E" w:rsidRPr="00367D52" w:rsidRDefault="00636003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r>
        <w:rPr>
          <w:rFonts w:eastAsia="Times New Roman" w:cs="Times New Roman"/>
          <w:noProof/>
          <w:sz w:val="28"/>
          <w:szCs w:val="28"/>
          <w:lang w:eastAsia="fr-FR"/>
        </w:rPr>
        <w:pict>
          <v:rect id="_x0000_s1026" style="position:absolute;left:0;text-align:left;margin-left:243.4pt;margin-top:7.9pt;width:48.85pt;height:32.55pt;z-index:251658240"/>
        </w:pict>
      </w:r>
      <w:r w:rsidR="00570F3E" w:rsidRPr="00367D52">
        <w:rPr>
          <w:rFonts w:eastAsia="Times New Roman" w:cs="Times New Roman"/>
          <w:sz w:val="28"/>
          <w:szCs w:val="28"/>
          <w:lang w:eastAsia="fr-FR"/>
        </w:rPr>
        <w:t xml:space="preserve">- </w:t>
      </w:r>
      <w:proofErr w:type="spellStart"/>
      <w:r w:rsidR="00570F3E" w:rsidRPr="00367D52">
        <w:rPr>
          <w:rFonts w:eastAsia="Times New Roman" w:cs="Times New Roman"/>
          <w:sz w:val="28"/>
          <w:szCs w:val="28"/>
          <w:lang w:eastAsia="fr-FR"/>
        </w:rPr>
        <w:t>Tasnilest</w:t>
      </w:r>
      <w:proofErr w:type="spellEnd"/>
      <w:r w:rsidR="00570F3E" w:rsidRPr="00367D52">
        <w:rPr>
          <w:rFonts w:eastAsia="Times New Roman" w:cs="Times New Roman"/>
          <w:sz w:val="28"/>
          <w:szCs w:val="28"/>
          <w:lang w:eastAsia="fr-FR"/>
        </w:rPr>
        <w:t xml:space="preserve"> d </w:t>
      </w:r>
      <w:proofErr w:type="spellStart"/>
      <w:r w:rsidR="00570F3E" w:rsidRPr="00367D52">
        <w:rPr>
          <w:rFonts w:eastAsia="Times New Roman" w:cs="Times New Roman"/>
          <w:sz w:val="28"/>
          <w:szCs w:val="28"/>
          <w:lang w:eastAsia="fr-FR"/>
        </w:rPr>
        <w:t>tesnalmudt</w:t>
      </w:r>
      <w:proofErr w:type="spellEnd"/>
    </w:p>
    <w:p w:rsidR="00570F3E" w:rsidRPr="00367D52" w:rsidRDefault="003C364A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r w:rsidRPr="00367D52">
        <w:rPr>
          <w:rFonts w:eastAsia="Times New Roman" w:cs="Times New Roman"/>
          <w:sz w:val="28"/>
          <w:szCs w:val="28"/>
          <w:lang w:eastAsia="fr-FR"/>
        </w:rPr>
        <w:t xml:space="preserve">   Linguistique et didactique</w:t>
      </w:r>
    </w:p>
    <w:p w:rsidR="003C364A" w:rsidRPr="00367D52" w:rsidRDefault="003C364A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</w:p>
    <w:p w:rsidR="00570F3E" w:rsidRPr="00367D52" w:rsidRDefault="00636003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r>
        <w:rPr>
          <w:rFonts w:eastAsia="Times New Roman" w:cs="Times New Roman"/>
          <w:noProof/>
          <w:sz w:val="28"/>
          <w:szCs w:val="28"/>
          <w:lang w:eastAsia="fr-FR"/>
        </w:rPr>
        <w:pict>
          <v:rect id="_x0000_s1027" style="position:absolute;left:0;text-align:left;margin-left:243.7pt;margin-top:7.65pt;width:48.85pt;height:32.55pt;z-index:251659264"/>
        </w:pict>
      </w:r>
      <w:r w:rsidR="00570F3E" w:rsidRPr="00367D52">
        <w:rPr>
          <w:rFonts w:eastAsia="Times New Roman" w:cs="Times New Roman"/>
          <w:sz w:val="28"/>
          <w:szCs w:val="28"/>
          <w:lang w:eastAsia="fr-FR"/>
        </w:rPr>
        <w:t>-</w:t>
      </w:r>
      <w:r w:rsidR="003C364A" w:rsidRPr="00367D52">
        <w:rPr>
          <w:rFonts w:eastAsia="Times New Roman" w:cs="Times New Roman"/>
          <w:sz w:val="28"/>
          <w:szCs w:val="28"/>
          <w:lang w:eastAsia="fr-FR"/>
        </w:rPr>
        <w:t xml:space="preserve"> </w:t>
      </w:r>
      <w:proofErr w:type="spellStart"/>
      <w:r w:rsidR="00570F3E" w:rsidRPr="00367D52">
        <w:rPr>
          <w:rFonts w:eastAsia="Times New Roman" w:cs="Times New Roman"/>
          <w:sz w:val="28"/>
          <w:szCs w:val="28"/>
          <w:lang w:eastAsia="fr-FR"/>
        </w:rPr>
        <w:t>Tutlayt</w:t>
      </w:r>
      <w:proofErr w:type="spellEnd"/>
      <w:r w:rsidR="00570F3E" w:rsidRPr="00367D52">
        <w:rPr>
          <w:rFonts w:eastAsia="Times New Roman" w:cs="Times New Roman"/>
          <w:sz w:val="28"/>
          <w:szCs w:val="28"/>
          <w:lang w:eastAsia="fr-FR"/>
        </w:rPr>
        <w:t xml:space="preserve"> d </w:t>
      </w:r>
      <w:proofErr w:type="spellStart"/>
      <w:r w:rsidR="003C364A" w:rsidRPr="00367D52">
        <w:rPr>
          <w:rFonts w:eastAsia="Times New Roman" w:cs="Times New Roman"/>
          <w:sz w:val="28"/>
          <w:szCs w:val="28"/>
          <w:lang w:eastAsia="fr-FR"/>
        </w:rPr>
        <w:t>tsekla</w:t>
      </w:r>
      <w:proofErr w:type="spellEnd"/>
    </w:p>
    <w:p w:rsidR="003C364A" w:rsidRPr="00367D52" w:rsidRDefault="003C364A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r w:rsidRPr="00367D52">
        <w:rPr>
          <w:rFonts w:eastAsia="Times New Roman" w:cs="Times New Roman"/>
          <w:sz w:val="28"/>
          <w:szCs w:val="28"/>
          <w:lang w:eastAsia="fr-FR"/>
        </w:rPr>
        <w:t xml:space="preserve">   Langue et littérature</w:t>
      </w:r>
    </w:p>
    <w:p w:rsidR="003C364A" w:rsidRPr="00367D52" w:rsidRDefault="003C364A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</w:p>
    <w:p w:rsidR="003C364A" w:rsidRPr="00367D52" w:rsidRDefault="00636003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r>
        <w:rPr>
          <w:rFonts w:eastAsia="Times New Roman" w:cs="Times New Roman"/>
          <w:noProof/>
          <w:sz w:val="28"/>
          <w:szCs w:val="28"/>
          <w:lang w:eastAsia="fr-FR"/>
        </w:rPr>
        <w:pict>
          <v:rect id="_x0000_s1028" style="position:absolute;left:0;text-align:left;margin-left:243.05pt;margin-top:6.4pt;width:48.85pt;height:32.55pt;z-index:251660288"/>
        </w:pict>
      </w:r>
      <w:r w:rsidR="003C364A" w:rsidRPr="00367D52">
        <w:rPr>
          <w:rFonts w:eastAsia="Times New Roman" w:cs="Times New Roman"/>
          <w:sz w:val="28"/>
          <w:szCs w:val="28"/>
          <w:lang w:eastAsia="fr-FR"/>
        </w:rPr>
        <w:t xml:space="preserve">- </w:t>
      </w:r>
      <w:proofErr w:type="spellStart"/>
      <w:r w:rsidR="003C364A" w:rsidRPr="00367D52">
        <w:rPr>
          <w:rFonts w:eastAsia="Times New Roman" w:cs="Times New Roman"/>
          <w:sz w:val="28"/>
          <w:szCs w:val="28"/>
          <w:lang w:eastAsia="fr-FR"/>
        </w:rPr>
        <w:t>Tutlayt</w:t>
      </w:r>
      <w:proofErr w:type="spellEnd"/>
      <w:r w:rsidR="003C364A" w:rsidRPr="00367D52">
        <w:rPr>
          <w:rFonts w:eastAsia="Times New Roman" w:cs="Times New Roman"/>
          <w:sz w:val="28"/>
          <w:szCs w:val="28"/>
          <w:lang w:eastAsia="fr-FR"/>
        </w:rPr>
        <w:t xml:space="preserve"> d </w:t>
      </w:r>
      <w:proofErr w:type="spellStart"/>
      <w:r w:rsidR="003C364A" w:rsidRPr="00367D52">
        <w:rPr>
          <w:rFonts w:eastAsia="Times New Roman" w:cs="Times New Roman"/>
          <w:sz w:val="28"/>
          <w:szCs w:val="28"/>
          <w:lang w:eastAsia="fr-FR"/>
        </w:rPr>
        <w:t>tɣerma</w:t>
      </w:r>
      <w:proofErr w:type="spellEnd"/>
    </w:p>
    <w:p w:rsidR="003C364A" w:rsidRPr="00367D52" w:rsidRDefault="003C364A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  <w:r w:rsidRPr="00367D52">
        <w:rPr>
          <w:rFonts w:eastAsia="Times New Roman" w:cs="Times New Roman"/>
          <w:sz w:val="28"/>
          <w:szCs w:val="28"/>
          <w:lang w:eastAsia="fr-FR"/>
        </w:rPr>
        <w:t xml:space="preserve">   Langue et civilisation</w:t>
      </w:r>
    </w:p>
    <w:p w:rsidR="004A3D01" w:rsidRPr="007C5D44" w:rsidRDefault="004A3D01" w:rsidP="007C5D44">
      <w:pPr>
        <w:jc w:val="both"/>
        <w:rPr>
          <w:rFonts w:eastAsia="Times New Roman" w:cs="Times New Roman"/>
          <w:sz w:val="28"/>
          <w:szCs w:val="28"/>
          <w:lang w:eastAsia="fr-FR"/>
        </w:rPr>
      </w:pPr>
    </w:p>
    <w:p w:rsidR="00333229" w:rsidRPr="007C5D44" w:rsidRDefault="00333229" w:rsidP="00367D52">
      <w:pPr>
        <w:spacing w:line="360" w:lineRule="auto"/>
        <w:jc w:val="right"/>
        <w:rPr>
          <w:rFonts w:eastAsia="Times New Roman" w:cs="Times New Roman"/>
          <w:sz w:val="28"/>
          <w:szCs w:val="28"/>
          <w:lang w:eastAsia="fr-FR"/>
        </w:rPr>
      </w:pPr>
      <w:proofErr w:type="spellStart"/>
      <w:r w:rsidRPr="007C5D44">
        <w:rPr>
          <w:rFonts w:eastAsia="Times New Roman" w:cs="Times New Roman"/>
          <w:sz w:val="28"/>
          <w:szCs w:val="28"/>
          <w:lang w:eastAsia="fr-FR"/>
        </w:rPr>
        <w:t>Bgayet</w:t>
      </w:r>
      <w:proofErr w:type="spellEnd"/>
      <w:r w:rsidRPr="007C5D44">
        <w:rPr>
          <w:rFonts w:eastAsia="Times New Roman" w:cs="Times New Roman"/>
          <w:sz w:val="28"/>
          <w:szCs w:val="28"/>
          <w:lang w:eastAsia="fr-FR"/>
        </w:rPr>
        <w:t xml:space="preserve">, </w:t>
      </w:r>
      <w:proofErr w:type="spellStart"/>
      <w:r w:rsidRPr="007C5D44">
        <w:rPr>
          <w:rFonts w:eastAsia="Times New Roman" w:cs="Times New Roman"/>
          <w:sz w:val="28"/>
          <w:szCs w:val="28"/>
          <w:lang w:eastAsia="fr-FR"/>
        </w:rPr>
        <w:t>ass</w:t>
      </w:r>
      <w:proofErr w:type="spellEnd"/>
      <w:r w:rsidRPr="007C5D44">
        <w:rPr>
          <w:rFonts w:eastAsia="Times New Roman" w:cs="Times New Roman"/>
          <w:sz w:val="28"/>
          <w:szCs w:val="28"/>
          <w:lang w:eastAsia="fr-FR"/>
        </w:rPr>
        <w:t xml:space="preserve"> n (</w:t>
      </w:r>
      <w:proofErr w:type="spellStart"/>
      <w:r w:rsidRPr="007C5D44">
        <w:rPr>
          <w:rFonts w:eastAsia="Times New Roman" w:cs="Times New Roman"/>
          <w:sz w:val="28"/>
          <w:szCs w:val="28"/>
          <w:lang w:eastAsia="fr-FR"/>
        </w:rPr>
        <w:t>Béjaïa</w:t>
      </w:r>
      <w:proofErr w:type="spellEnd"/>
      <w:r w:rsidRPr="007C5D44">
        <w:rPr>
          <w:rFonts w:eastAsia="Times New Roman" w:cs="Times New Roman"/>
          <w:sz w:val="28"/>
          <w:szCs w:val="28"/>
          <w:lang w:eastAsia="fr-FR"/>
        </w:rPr>
        <w:t xml:space="preserve">, le) : </w:t>
      </w:r>
      <w:r w:rsidR="00367D52">
        <w:rPr>
          <w:rFonts w:eastAsia="Times New Roman" w:cs="Times New Roman"/>
          <w:sz w:val="28"/>
          <w:szCs w:val="28"/>
          <w:lang w:eastAsia="fr-FR"/>
        </w:rPr>
        <w:t>………</w:t>
      </w:r>
      <w:bookmarkStart w:id="0" w:name="_GoBack"/>
      <w:bookmarkEnd w:id="0"/>
      <w:r w:rsidR="00367D52">
        <w:rPr>
          <w:rFonts w:eastAsia="Times New Roman" w:cs="Times New Roman"/>
          <w:sz w:val="28"/>
          <w:szCs w:val="28"/>
          <w:lang w:eastAsia="fr-FR"/>
        </w:rPr>
        <w:t>……………………………….</w:t>
      </w:r>
    </w:p>
    <w:p w:rsidR="00C016A3" w:rsidRPr="007C5D44" w:rsidRDefault="00333229" w:rsidP="00367D52">
      <w:pPr>
        <w:spacing w:line="360" w:lineRule="auto"/>
        <w:jc w:val="right"/>
        <w:rPr>
          <w:rFonts w:eastAsia="Times New Roman" w:cs="Times New Roman"/>
          <w:i/>
          <w:iCs/>
          <w:sz w:val="28"/>
          <w:szCs w:val="28"/>
          <w:lang w:eastAsia="fr-FR"/>
        </w:rPr>
      </w:pPr>
      <w:proofErr w:type="spellStart"/>
      <w:r w:rsidRPr="007C5D44">
        <w:rPr>
          <w:rFonts w:eastAsia="Times New Roman" w:cs="Times New Roman"/>
          <w:sz w:val="28"/>
          <w:szCs w:val="28"/>
          <w:lang w:eastAsia="fr-FR"/>
        </w:rPr>
        <w:t>Asɣal</w:t>
      </w:r>
      <w:proofErr w:type="spellEnd"/>
      <w:r w:rsidRPr="007C5D44">
        <w:rPr>
          <w:rFonts w:eastAsia="Times New Roman" w:cs="Times New Roman"/>
          <w:sz w:val="28"/>
          <w:szCs w:val="28"/>
          <w:lang w:eastAsia="fr-FR"/>
        </w:rPr>
        <w:t xml:space="preserve"> n </w:t>
      </w:r>
      <w:proofErr w:type="spellStart"/>
      <w:r w:rsidRPr="007C5D44">
        <w:rPr>
          <w:rFonts w:eastAsia="Times New Roman" w:cs="Times New Roman"/>
          <w:sz w:val="28"/>
          <w:szCs w:val="28"/>
          <w:lang w:eastAsia="fr-FR"/>
        </w:rPr>
        <w:t>unelmad</w:t>
      </w:r>
      <w:proofErr w:type="spellEnd"/>
      <w:r w:rsidRPr="007C5D44">
        <w:rPr>
          <w:rFonts w:eastAsia="Times New Roman" w:cs="Times New Roman"/>
          <w:sz w:val="28"/>
          <w:szCs w:val="28"/>
          <w:lang w:eastAsia="fr-FR"/>
        </w:rPr>
        <w:t xml:space="preserve"> (Signature de l’étudiant)</w:t>
      </w:r>
    </w:p>
    <w:sectPr w:rsidR="00C016A3" w:rsidRPr="007C5D44" w:rsidSect="00367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03" w:rsidRDefault="00636003" w:rsidP="000E5AA2">
      <w:r>
        <w:separator/>
      </w:r>
    </w:p>
  </w:endnote>
  <w:endnote w:type="continuationSeparator" w:id="0">
    <w:p w:rsidR="00636003" w:rsidRDefault="00636003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Garamond Unicode Italique">
    <w:altName w:val="Sitka Small"/>
    <w:charset w:val="00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Unicode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88" w:rsidRDefault="00663D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B1" w:rsidRDefault="00F41AB1" w:rsidP="000E5AA2">
    <w:pPr>
      <w:pStyle w:val="Pieddepage"/>
      <w:jc w:val="both"/>
      <w:rPr>
        <w:rFonts w:asciiTheme="majorBidi" w:hAnsiTheme="majorBidi" w:cstheme="majorBidi"/>
        <w:b/>
        <w:bCs/>
        <w:sz w:val="16"/>
        <w:szCs w:val="16"/>
      </w:rPr>
    </w:pPr>
  </w:p>
  <w:p w:rsidR="00F41AB1" w:rsidRDefault="00F41AB1" w:rsidP="00570F3E">
    <w:pPr>
      <w:pStyle w:val="Pieddepage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angues.  Campus </w:t>
    </w:r>
    <w:proofErr w:type="spellStart"/>
    <w:r>
      <w:rPr>
        <w:rFonts w:asciiTheme="majorBidi" w:hAnsiTheme="majorBidi" w:cstheme="majorBidi"/>
        <w:sz w:val="16"/>
        <w:szCs w:val="16"/>
      </w:rPr>
      <w:t>Aboudaou</w:t>
    </w:r>
    <w:proofErr w:type="spellEnd"/>
    <w:r>
      <w:rPr>
        <w:rFonts w:asciiTheme="majorBidi" w:hAnsiTheme="majorBidi" w:cstheme="majorBidi"/>
        <w:sz w:val="16"/>
        <w:szCs w:val="16"/>
      </w:rPr>
      <w:t xml:space="preserve"> – Bejaia</w:t>
    </w:r>
  </w:p>
  <w:p w:rsidR="00F41AB1" w:rsidRDefault="00F41AB1" w:rsidP="00570F3E">
    <w:pPr>
      <w:pStyle w:val="Pieddepage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proofErr w:type="gramStart"/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</w:t>
    </w:r>
    <w:proofErr w:type="gramEnd"/>
    <w:r>
      <w:rPr>
        <w:rFonts w:asciiTheme="majorBidi" w:hAnsiTheme="majorBidi" w:cstheme="majorBidi"/>
        <w:sz w:val="16"/>
        <w:szCs w:val="16"/>
      </w:rPr>
      <w:t xml:space="preserve">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>22 15 47</w:t>
    </w:r>
  </w:p>
  <w:p w:rsidR="00F41AB1" w:rsidRDefault="00636003" w:rsidP="00570F3E">
    <w:pPr>
      <w:pStyle w:val="Pieddepage"/>
      <w:rPr>
        <w:rFonts w:asciiTheme="majorBidi" w:hAnsiTheme="majorBidi" w:cstheme="majorBidi"/>
        <w:sz w:val="16"/>
        <w:szCs w:val="16"/>
      </w:rPr>
    </w:pPr>
    <w:hyperlink r:id="rId1" w:history="1">
      <w:r w:rsidR="00F41AB1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:rsidR="00F41AB1" w:rsidRDefault="00636003" w:rsidP="00570F3E">
    <w:pPr>
      <w:pStyle w:val="Pieddepage"/>
    </w:pPr>
    <w:hyperlink r:id="rId2" w:history="1">
      <w:r w:rsidR="00F41AB1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F41AB1" w:rsidRPr="000E5AA2" w:rsidRDefault="00F41AB1" w:rsidP="00DF6295">
    <w:pPr>
      <w:pStyle w:val="Pieddepage"/>
      <w:rPr>
        <w:rFonts w:cs="Times New Roman"/>
        <w:sz w:val="18"/>
        <w:szCs w:val="20"/>
      </w:rPr>
    </w:pPr>
    <w:r w:rsidRPr="00570C6D">
      <w:rPr>
        <w:rFonts w:cs="Times New Roman"/>
        <w:sz w:val="18"/>
      </w:rPr>
      <w:t xml:space="preserve">E-mail du Département amazigh : </w:t>
    </w:r>
    <w:r w:rsidR="00DF6295">
      <w:rPr>
        <w:sz w:val="18"/>
      </w:rPr>
      <w:t>tasgantmazight2019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88" w:rsidRDefault="00663D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03" w:rsidRDefault="00636003" w:rsidP="000E5AA2">
      <w:r>
        <w:separator/>
      </w:r>
    </w:p>
  </w:footnote>
  <w:footnote w:type="continuationSeparator" w:id="0">
    <w:p w:rsidR="00636003" w:rsidRDefault="00636003" w:rsidP="000E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88" w:rsidRDefault="00663D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B1" w:rsidRDefault="00F41AB1" w:rsidP="000E5AA2">
    <w:pPr>
      <w:rPr>
        <w:rFonts w:ascii="Times New Roman Unicode" w:hAnsi="Times New Roman Unicode" w:cs="Times New Roman Unicode"/>
        <w:b/>
        <w:sz w:val="28"/>
        <w:szCs w:val="28"/>
        <w:lang w:bidi="ar-DZ"/>
      </w:rPr>
    </w:pPr>
    <w:proofErr w:type="spellStart"/>
    <w:proofErr w:type="gram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gduda</w:t>
    </w:r>
    <w:proofErr w:type="spellEnd"/>
    <w:r w:rsidR="00663D88"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zzayrit</w:t>
    </w:r>
    <w:proofErr w:type="spellEnd"/>
    <w:proofErr w:type="gramEnd"/>
    <w:r w:rsidR="00663D88"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magdayt</w:t>
    </w:r>
    <w:proofErr w:type="spellEnd"/>
    <w:r w:rsidR="00663D88">
      <w:rPr>
        <w:rFonts w:ascii="Times New Roman Unicode" w:hAnsi="Times New Roman Unicode" w:cs="Times New Roman Unicode"/>
        <w:b/>
        <w:sz w:val="28"/>
        <w:szCs w:val="28"/>
        <w:lang w:bidi="ar-DZ"/>
      </w:rPr>
      <w:t xml:space="preserve">  </w:t>
    </w:r>
    <w:proofErr w:type="spellStart"/>
    <w:r>
      <w:rPr>
        <w:rFonts w:ascii="Times New Roman Unicode" w:hAnsi="Times New Roman Unicode" w:cs="Times New Roman Unicode"/>
        <w:b/>
        <w:sz w:val="28"/>
        <w:szCs w:val="28"/>
        <w:lang w:bidi="ar-DZ"/>
      </w:rPr>
      <w:t>Taɣerfant</w:t>
    </w:r>
    <w:proofErr w:type="spellEnd"/>
  </w:p>
  <w:p w:rsidR="00F41AB1" w:rsidRDefault="00F41AB1" w:rsidP="000E5AA2">
    <w:pPr>
      <w:rPr>
        <w:sz w:val="28"/>
        <w:szCs w:val="28"/>
        <w:lang w:bidi="ar-DZ"/>
      </w:rPr>
    </w:pPr>
    <w:r>
      <w:rPr>
        <w:rFonts w:hint="cs"/>
        <w:sz w:val="28"/>
        <w:szCs w:val="28"/>
        <w:rtl/>
        <w:lang w:bidi="ar-DZ"/>
      </w:rPr>
      <w:t xml:space="preserve"> الجمهوريــــــــة</w:t>
    </w:r>
    <w:r w:rsidR="00663D88">
      <w:rPr>
        <w:sz w:val="28"/>
        <w:szCs w:val="28"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الجزائريــــــة</w:t>
    </w:r>
    <w:r w:rsidR="00663D88">
      <w:rPr>
        <w:sz w:val="28"/>
        <w:szCs w:val="28"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الديمقراطيـــــة</w:t>
    </w:r>
    <w:r w:rsidR="00663D88">
      <w:rPr>
        <w:sz w:val="28"/>
        <w:szCs w:val="28"/>
        <w:lang w:bidi="ar-DZ"/>
      </w:rPr>
      <w:t xml:space="preserve"> </w:t>
    </w:r>
    <w:r>
      <w:rPr>
        <w:rFonts w:hint="cs"/>
        <w:sz w:val="28"/>
        <w:szCs w:val="28"/>
        <w:rtl/>
        <w:lang w:bidi="ar-DZ"/>
      </w:rPr>
      <w:t xml:space="preserve"> الشعبيـــــة</w:t>
    </w:r>
  </w:p>
  <w:p w:rsidR="00F41AB1" w:rsidRDefault="00F41AB1" w:rsidP="000E5AA2">
    <w:pPr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F41AB1" w:rsidRDefault="00663D88" w:rsidP="000E5AA2">
    <w:pPr>
      <w:rPr>
        <w:i/>
        <w:iCs/>
        <w:sz w:val="18"/>
        <w:rtl/>
        <w:lang w:bidi="ar-DZ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52383</wp:posOffset>
          </wp:positionH>
          <wp:positionV relativeFrom="paragraph">
            <wp:posOffset>22225</wp:posOffset>
          </wp:positionV>
          <wp:extent cx="1061085" cy="381000"/>
          <wp:effectExtent l="19050" t="0" r="5715" b="0"/>
          <wp:wrapNone/>
          <wp:docPr id="14" name="Imag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6003">
      <w:rPr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left:0;text-align:left;margin-left:332.8pt;margin-top:7.05pt;width:191.8pt;height:95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pP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" stroked="f">
          <v:textbox style="mso-next-textbox:#Text Box 1">
            <w:txbxContent>
              <w:p w:rsidR="00F41AB1" w:rsidRDefault="00F41AB1" w:rsidP="000E5AA2">
                <w:pPr>
                  <w:rPr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ــم العالــي والبحــث العلمــي</w:t>
                </w:r>
              </w:p>
              <w:p w:rsidR="00F41AB1" w:rsidRDefault="00F41AB1" w:rsidP="000E5AA2">
                <w:pPr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جامعــة بجايــة</w:t>
                </w:r>
              </w:p>
              <w:p w:rsidR="00F41AB1" w:rsidRDefault="00F41AB1" w:rsidP="000E5AA2">
                <w:pPr>
                  <w:rPr>
                    <w:b/>
                    <w:bCs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rtl/>
                    <w:lang w:bidi="ar-DZ"/>
                  </w:rPr>
                  <w:t>كليـــــة الآداب واللغـــــات</w:t>
                </w:r>
              </w:p>
              <w:p w:rsidR="00F41AB1" w:rsidRDefault="00F41AB1" w:rsidP="000E5AA2">
                <w:pPr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أبـــوداو</w:t>
                </w:r>
              </w:p>
              <w:p w:rsidR="00F41AB1" w:rsidRDefault="00F41AB1" w:rsidP="000E5AA2">
                <w:pPr>
                  <w:rPr>
                    <w:rtl/>
                    <w:lang w:bidi="ar-DZ"/>
                  </w:rPr>
                </w:pPr>
              </w:p>
              <w:p w:rsidR="00F41AB1" w:rsidRDefault="00F41AB1" w:rsidP="000E5AA2">
                <w:pPr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قســم اللغــة والثقافــة الأمازيغيــة</w:t>
                </w:r>
              </w:p>
            </w:txbxContent>
          </v:textbox>
        </v:shape>
      </w:pict>
    </w:r>
  </w:p>
  <w:p w:rsidR="00F41AB1" w:rsidRDefault="00636003" w:rsidP="000E5AA2">
    <w:pPr>
      <w:ind w:hanging="877"/>
      <w:jc w:val="right"/>
      <w:rPr>
        <w:iCs/>
        <w:sz w:val="18"/>
      </w:rPr>
    </w:pPr>
    <w:r>
      <w:rPr>
        <w:noProof/>
        <w:lang w:eastAsia="fr-FR"/>
      </w:rPr>
      <w:pict>
        <v:rect id="Rectangle 2" o:spid="_x0000_s2051" style="position:absolute;left:0;text-align:left;margin-left:-21.55pt;margin-top:2.9pt;width:185.2pt;height:79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" strokecolor="white [3212]">
          <v:textbox style="mso-next-textbox:#Rectangle 2">
            <w:txbxContent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ɣlif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selmed</w:t>
                </w:r>
                <w:proofErr w:type="spellEnd"/>
                <w:r w:rsidR="00663D88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Unnig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gmi</w:t>
                </w:r>
                <w:proofErr w:type="spellEnd"/>
                <w:r w:rsidR="00663D88"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ussnant</w:t>
                </w:r>
                <w:proofErr w:type="spellEnd"/>
              </w:p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sdawi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Bgayet</w:t>
                </w:r>
                <w:proofErr w:type="spellEnd"/>
              </w:p>
              <w:p w:rsidR="00F41AB1" w:rsidRDefault="00F41AB1" w:rsidP="00BE59AC">
                <w:pP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mezdey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sekliwin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in</w:t>
                </w:r>
                <w:proofErr w:type="spellEnd"/>
              </w:p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budaw</w:t>
                </w:r>
                <w:proofErr w:type="spellEnd"/>
              </w:p>
              <w:p w:rsidR="00F41AB1" w:rsidRDefault="00F41AB1" w:rsidP="000E5AA2">
                <w:pP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</w:p>
              <w:p w:rsidR="00F41AB1" w:rsidRDefault="00F41AB1" w:rsidP="00C05E45">
                <w:pP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sga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utlayt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d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Yidles</w:t>
                </w:r>
                <w:proofErr w:type="spellEnd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 xml:space="preserve"> n </w:t>
                </w:r>
                <w:proofErr w:type="spellStart"/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maziɣt</w:t>
                </w:r>
                <w:proofErr w:type="spellEnd"/>
              </w:p>
            </w:txbxContent>
          </v:textbox>
        </v:rect>
      </w:pict>
    </w:r>
  </w:p>
  <w:p w:rsidR="00F41AB1" w:rsidRDefault="00F41AB1" w:rsidP="000E5AA2">
    <w:pPr>
      <w:ind w:hanging="877"/>
      <w:jc w:val="right"/>
      <w:rPr>
        <w:i/>
        <w:iCs/>
        <w:sz w:val="18"/>
      </w:rPr>
    </w:pPr>
    <w:r>
      <w:rPr>
        <w:rFonts w:hint="cs"/>
        <w:b/>
        <w:bCs/>
        <w:sz w:val="18"/>
        <w:rtl/>
        <w:lang w:bidi="ar-DZ"/>
      </w:rPr>
      <w:tab/>
    </w:r>
  </w:p>
  <w:p w:rsidR="00F41AB1" w:rsidRDefault="00636003" w:rsidP="000E5AA2">
    <w:pPr>
      <w:tabs>
        <w:tab w:val="right" w:pos="9072"/>
      </w:tabs>
      <w:jc w:val="right"/>
      <w:rPr>
        <w:sz w:val="18"/>
      </w:rPr>
    </w:pPr>
    <w:r>
      <w:rPr>
        <w:noProof/>
        <w:lang w:eastAsia="fr-FR"/>
      </w:rPr>
      <w:pict>
        <v:shape id="Text Box 3" o:spid="_x0000_s2050" type="#_x0000_t202" style="position:absolute;left:0;text-align:left;margin-left:160.9pt;margin-top:1.85pt;width:165.05pt;height:6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fZhwIAABY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" stroked="f">
          <v:textbox style="mso-next-textbox:#Text Box 3">
            <w:txbxContent>
              <w:p w:rsidR="00F41AB1" w:rsidRDefault="00F41AB1" w:rsidP="000E5AA2">
                <w:pPr>
                  <w:spacing w:line="0" w:lineRule="atLeast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Ministère de l’Enseignement Supérieur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proofErr w:type="gramStart"/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et</w:t>
                </w:r>
                <w:proofErr w:type="gramEnd"/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 xml:space="preserve"> de la Recherche Scientifique</w:t>
                </w:r>
              </w:p>
              <w:p w:rsidR="00F41AB1" w:rsidRDefault="00F41AB1" w:rsidP="000E5AA2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  <w:t>Université de Bejaia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  <w:t xml:space="preserve">Faculté des Lettres et des Langues 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</w:pPr>
                <w:proofErr w:type="spellStart"/>
                <w:r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  <w:t>Aboudaou</w:t>
                </w:r>
                <w:proofErr w:type="spellEnd"/>
              </w:p>
              <w:p w:rsidR="00F41AB1" w:rsidRDefault="00F41AB1" w:rsidP="000E5AA2">
                <w:pPr>
                  <w:spacing w:line="0" w:lineRule="atLeast"/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D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épartement d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L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angue et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C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ultur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A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>mazighes</w:t>
                </w:r>
              </w:p>
              <w:p w:rsidR="00F41AB1" w:rsidRDefault="00F41AB1" w:rsidP="000E5AA2">
                <w:pPr>
                  <w:spacing w:line="0" w:lineRule="atLeast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F41AB1" w:rsidRDefault="00F41AB1" w:rsidP="000E5AA2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F41AB1" w:rsidRDefault="00F41AB1" w:rsidP="000E5AA2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:rsidR="00F41AB1" w:rsidRDefault="00F41AB1" w:rsidP="000E5AA2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  <w:rtl/>
                  </w:rPr>
                </w:pPr>
              </w:p>
              <w:p w:rsidR="00F41AB1" w:rsidRDefault="00F41AB1" w:rsidP="000E5AA2">
                <w:pPr>
                  <w:pStyle w:val="Titre1"/>
                  <w:bidi/>
                  <w:jc w:val="righ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Aboudaou</w:t>
                </w:r>
                <w:proofErr w:type="spellEnd"/>
              </w:p>
              <w:p w:rsidR="00F41AB1" w:rsidRDefault="00F41AB1" w:rsidP="000E5AA2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F41AB1" w:rsidRDefault="00F41AB1" w:rsidP="000E5AA2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  <w:r w:rsidR="00F41AB1">
      <w:rPr>
        <w:rFonts w:hint="cs"/>
        <w:bCs/>
        <w:sz w:val="18"/>
        <w:rtl/>
        <w:lang w:bidi="ar-DZ"/>
      </w:rPr>
      <w:tab/>
    </w:r>
  </w:p>
  <w:p w:rsidR="00F41AB1" w:rsidRDefault="00F41AB1" w:rsidP="000E5AA2">
    <w:pPr>
      <w:pStyle w:val="Titre1"/>
      <w:rPr>
        <w:rtl/>
      </w:rPr>
    </w:pPr>
    <w:r>
      <w:rPr>
        <w:rtl/>
      </w:rPr>
      <w:tab/>
    </w:r>
  </w:p>
  <w:p w:rsidR="00F41AB1" w:rsidRDefault="00F41AB1" w:rsidP="000E5AA2">
    <w:pPr>
      <w:tabs>
        <w:tab w:val="right" w:pos="9072"/>
      </w:tabs>
      <w:ind w:hanging="540"/>
      <w:rPr>
        <w:b/>
        <w:bCs/>
        <w:sz w:val="18"/>
        <w:rtl/>
      </w:rPr>
    </w:pPr>
  </w:p>
  <w:p w:rsidR="00F41AB1" w:rsidRDefault="00F41AB1" w:rsidP="000E5AA2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lang w:bidi="ar-DZ"/>
      </w:rPr>
    </w:pPr>
  </w:p>
  <w:p w:rsidR="00F41AB1" w:rsidRDefault="00636003" w:rsidP="000E5AA2">
    <w:pPr>
      <w:pStyle w:val="En-tte"/>
      <w:jc w:val="both"/>
    </w:pPr>
    <w:r>
      <w:rPr>
        <w:noProof/>
        <w:lang w:eastAsia="fr-FR"/>
      </w:rPr>
      <w:pict>
        <v:line id="Connecteur droit 4" o:spid="_x0000_s2049" style="position:absolute;left:0;text-align:left;z-index:251664384;visibility:visible;mso-width-relative:margin;mso-height-relative:margin" from="-8.25pt,12pt" to="55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" strokecolor="#4579b8 [3044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88" w:rsidRDefault="00663D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82E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FB2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62AE"/>
    <w:multiLevelType w:val="hybridMultilevel"/>
    <w:tmpl w:val="E3526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39A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22E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3880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403D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C08"/>
    <w:multiLevelType w:val="hybridMultilevel"/>
    <w:tmpl w:val="937A5822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7866CC3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32FB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3B05"/>
    <w:multiLevelType w:val="hybridMultilevel"/>
    <w:tmpl w:val="5288A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787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6A6E"/>
    <w:multiLevelType w:val="hybridMultilevel"/>
    <w:tmpl w:val="BB460128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F94580C"/>
    <w:multiLevelType w:val="hybridMultilevel"/>
    <w:tmpl w:val="18FAA92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095443D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058"/>
    <w:multiLevelType w:val="hybridMultilevel"/>
    <w:tmpl w:val="1E4C9556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E8395B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240A"/>
    <w:multiLevelType w:val="hybridMultilevel"/>
    <w:tmpl w:val="B52E46A0"/>
    <w:lvl w:ilvl="0" w:tplc="7A7C60E6">
      <w:numFmt w:val="bullet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B96017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850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0EF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26737"/>
    <w:multiLevelType w:val="hybridMultilevel"/>
    <w:tmpl w:val="4DF88AA4"/>
    <w:lvl w:ilvl="0" w:tplc="7A7C60E6">
      <w:numFmt w:val="bullet"/>
      <w:lvlText w:val="-"/>
      <w:lvlJc w:val="left"/>
      <w:pPr>
        <w:ind w:left="489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5265B04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1F91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04F0"/>
    <w:multiLevelType w:val="hybridMultilevel"/>
    <w:tmpl w:val="28BE6DC4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05615B"/>
    <w:multiLevelType w:val="hybridMultilevel"/>
    <w:tmpl w:val="519EAF38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5DF708E2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3651"/>
    <w:multiLevelType w:val="hybridMultilevel"/>
    <w:tmpl w:val="EE1A0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13E5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B3F24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71AEF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71F93"/>
    <w:multiLevelType w:val="hybridMultilevel"/>
    <w:tmpl w:val="B6CEB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43A08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34DD"/>
    <w:multiLevelType w:val="hybridMultilevel"/>
    <w:tmpl w:val="26328E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"/>
  </w:num>
  <w:num w:numId="5">
    <w:abstractNumId w:val="17"/>
  </w:num>
  <w:num w:numId="6">
    <w:abstractNumId w:val="21"/>
  </w:num>
  <w:num w:numId="7">
    <w:abstractNumId w:val="25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31"/>
  </w:num>
  <w:num w:numId="15">
    <w:abstractNumId w:val="0"/>
  </w:num>
  <w:num w:numId="16">
    <w:abstractNumId w:val="18"/>
  </w:num>
  <w:num w:numId="17">
    <w:abstractNumId w:val="4"/>
  </w:num>
  <w:num w:numId="18">
    <w:abstractNumId w:val="27"/>
  </w:num>
  <w:num w:numId="19">
    <w:abstractNumId w:val="6"/>
  </w:num>
  <w:num w:numId="20">
    <w:abstractNumId w:val="23"/>
  </w:num>
  <w:num w:numId="21">
    <w:abstractNumId w:val="20"/>
  </w:num>
  <w:num w:numId="22">
    <w:abstractNumId w:val="29"/>
  </w:num>
  <w:num w:numId="23">
    <w:abstractNumId w:val="3"/>
  </w:num>
  <w:num w:numId="24">
    <w:abstractNumId w:val="9"/>
  </w:num>
  <w:num w:numId="25">
    <w:abstractNumId w:val="1"/>
  </w:num>
  <w:num w:numId="26">
    <w:abstractNumId w:val="28"/>
  </w:num>
  <w:num w:numId="27">
    <w:abstractNumId w:val="32"/>
  </w:num>
  <w:num w:numId="28">
    <w:abstractNumId w:val="19"/>
  </w:num>
  <w:num w:numId="29">
    <w:abstractNumId w:val="30"/>
  </w:num>
  <w:num w:numId="30">
    <w:abstractNumId w:val="33"/>
  </w:num>
  <w:num w:numId="31">
    <w:abstractNumId w:val="26"/>
  </w:num>
  <w:num w:numId="32">
    <w:abstractNumId w:val="8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A2"/>
    <w:rsid w:val="000032DC"/>
    <w:rsid w:val="00006788"/>
    <w:rsid w:val="00024FD4"/>
    <w:rsid w:val="00085AE5"/>
    <w:rsid w:val="0008671B"/>
    <w:rsid w:val="000937E1"/>
    <w:rsid w:val="00094ED7"/>
    <w:rsid w:val="00096E7B"/>
    <w:rsid w:val="000A2D33"/>
    <w:rsid w:val="000A3345"/>
    <w:rsid w:val="000A3EC8"/>
    <w:rsid w:val="000A408C"/>
    <w:rsid w:val="000B52D1"/>
    <w:rsid w:val="000B56F2"/>
    <w:rsid w:val="000D294E"/>
    <w:rsid w:val="000E5AA2"/>
    <w:rsid w:val="0010568F"/>
    <w:rsid w:val="00107068"/>
    <w:rsid w:val="00110FF7"/>
    <w:rsid w:val="001172AD"/>
    <w:rsid w:val="00143DA6"/>
    <w:rsid w:val="001715D5"/>
    <w:rsid w:val="00173014"/>
    <w:rsid w:val="00194CE2"/>
    <w:rsid w:val="001B0353"/>
    <w:rsid w:val="001C58EC"/>
    <w:rsid w:val="001D439B"/>
    <w:rsid w:val="001F50B0"/>
    <w:rsid w:val="00234F1B"/>
    <w:rsid w:val="00237BB1"/>
    <w:rsid w:val="00251C06"/>
    <w:rsid w:val="0029488B"/>
    <w:rsid w:val="002B59E8"/>
    <w:rsid w:val="002C6EAC"/>
    <w:rsid w:val="002D1E9F"/>
    <w:rsid w:val="002E6D7B"/>
    <w:rsid w:val="002F394F"/>
    <w:rsid w:val="002F517D"/>
    <w:rsid w:val="00315A2A"/>
    <w:rsid w:val="00326D28"/>
    <w:rsid w:val="00333229"/>
    <w:rsid w:val="00367D52"/>
    <w:rsid w:val="00380215"/>
    <w:rsid w:val="0038760F"/>
    <w:rsid w:val="003A4239"/>
    <w:rsid w:val="003B1916"/>
    <w:rsid w:val="003C364A"/>
    <w:rsid w:val="003E05EF"/>
    <w:rsid w:val="003E35AC"/>
    <w:rsid w:val="003E7FF4"/>
    <w:rsid w:val="003F0551"/>
    <w:rsid w:val="003F5A18"/>
    <w:rsid w:val="003F64FE"/>
    <w:rsid w:val="00407D35"/>
    <w:rsid w:val="0042563E"/>
    <w:rsid w:val="00443400"/>
    <w:rsid w:val="00457C55"/>
    <w:rsid w:val="004634A3"/>
    <w:rsid w:val="00475ED4"/>
    <w:rsid w:val="004A3D01"/>
    <w:rsid w:val="004E13E0"/>
    <w:rsid w:val="004E1FE5"/>
    <w:rsid w:val="0053471F"/>
    <w:rsid w:val="005413E9"/>
    <w:rsid w:val="0054767D"/>
    <w:rsid w:val="00570F3E"/>
    <w:rsid w:val="00576CF6"/>
    <w:rsid w:val="005A6BD5"/>
    <w:rsid w:val="005B29D6"/>
    <w:rsid w:val="005D446B"/>
    <w:rsid w:val="006023B7"/>
    <w:rsid w:val="00622EB3"/>
    <w:rsid w:val="006310D7"/>
    <w:rsid w:val="00632C86"/>
    <w:rsid w:val="00636003"/>
    <w:rsid w:val="00636749"/>
    <w:rsid w:val="00642A81"/>
    <w:rsid w:val="00647A76"/>
    <w:rsid w:val="00663D88"/>
    <w:rsid w:val="00670D65"/>
    <w:rsid w:val="00686166"/>
    <w:rsid w:val="0068629D"/>
    <w:rsid w:val="00692FE3"/>
    <w:rsid w:val="006A78DD"/>
    <w:rsid w:val="006D0553"/>
    <w:rsid w:val="006E0570"/>
    <w:rsid w:val="006E0753"/>
    <w:rsid w:val="006E74CF"/>
    <w:rsid w:val="007339B1"/>
    <w:rsid w:val="00743455"/>
    <w:rsid w:val="0074470E"/>
    <w:rsid w:val="007571D8"/>
    <w:rsid w:val="00773C86"/>
    <w:rsid w:val="007B06F4"/>
    <w:rsid w:val="007C5D44"/>
    <w:rsid w:val="007E11DA"/>
    <w:rsid w:val="0081070A"/>
    <w:rsid w:val="00824217"/>
    <w:rsid w:val="0085038E"/>
    <w:rsid w:val="0086320F"/>
    <w:rsid w:val="0086398F"/>
    <w:rsid w:val="00870527"/>
    <w:rsid w:val="008819B0"/>
    <w:rsid w:val="008848CC"/>
    <w:rsid w:val="00886AD8"/>
    <w:rsid w:val="008A1894"/>
    <w:rsid w:val="008B482D"/>
    <w:rsid w:val="008C330D"/>
    <w:rsid w:val="008D306E"/>
    <w:rsid w:val="008F1604"/>
    <w:rsid w:val="008F3D59"/>
    <w:rsid w:val="008F5710"/>
    <w:rsid w:val="009007B4"/>
    <w:rsid w:val="0094161E"/>
    <w:rsid w:val="00943EEA"/>
    <w:rsid w:val="009550FC"/>
    <w:rsid w:val="00955DAB"/>
    <w:rsid w:val="00957BCD"/>
    <w:rsid w:val="009654E5"/>
    <w:rsid w:val="009779E6"/>
    <w:rsid w:val="009808EE"/>
    <w:rsid w:val="00980FB0"/>
    <w:rsid w:val="009A40E9"/>
    <w:rsid w:val="009A511A"/>
    <w:rsid w:val="009B13A2"/>
    <w:rsid w:val="009C3F9C"/>
    <w:rsid w:val="009C50B3"/>
    <w:rsid w:val="009D6A2C"/>
    <w:rsid w:val="009E1B00"/>
    <w:rsid w:val="009E3670"/>
    <w:rsid w:val="009E6E32"/>
    <w:rsid w:val="00A11154"/>
    <w:rsid w:val="00A13611"/>
    <w:rsid w:val="00A26AFE"/>
    <w:rsid w:val="00A33544"/>
    <w:rsid w:val="00A40131"/>
    <w:rsid w:val="00A42C68"/>
    <w:rsid w:val="00A45399"/>
    <w:rsid w:val="00A54D54"/>
    <w:rsid w:val="00A55E36"/>
    <w:rsid w:val="00A6028B"/>
    <w:rsid w:val="00A76837"/>
    <w:rsid w:val="00A91B56"/>
    <w:rsid w:val="00A93BFD"/>
    <w:rsid w:val="00AA0827"/>
    <w:rsid w:val="00AA3BAF"/>
    <w:rsid w:val="00AD0CB3"/>
    <w:rsid w:val="00AD286A"/>
    <w:rsid w:val="00AF3420"/>
    <w:rsid w:val="00AF642A"/>
    <w:rsid w:val="00B15794"/>
    <w:rsid w:val="00B32839"/>
    <w:rsid w:val="00B53BDE"/>
    <w:rsid w:val="00B84186"/>
    <w:rsid w:val="00BA5D9A"/>
    <w:rsid w:val="00BD2C24"/>
    <w:rsid w:val="00BD2E65"/>
    <w:rsid w:val="00BD3996"/>
    <w:rsid w:val="00BE59AC"/>
    <w:rsid w:val="00BF3D6E"/>
    <w:rsid w:val="00C016A3"/>
    <w:rsid w:val="00C05E45"/>
    <w:rsid w:val="00C203D6"/>
    <w:rsid w:val="00C237F1"/>
    <w:rsid w:val="00C2753A"/>
    <w:rsid w:val="00C43A05"/>
    <w:rsid w:val="00C562DB"/>
    <w:rsid w:val="00C65B14"/>
    <w:rsid w:val="00C767A5"/>
    <w:rsid w:val="00CB1DA6"/>
    <w:rsid w:val="00CC61A9"/>
    <w:rsid w:val="00CD3098"/>
    <w:rsid w:val="00CD4DD0"/>
    <w:rsid w:val="00CE300E"/>
    <w:rsid w:val="00CE6769"/>
    <w:rsid w:val="00CF0F09"/>
    <w:rsid w:val="00CF21EC"/>
    <w:rsid w:val="00D110C9"/>
    <w:rsid w:val="00D20B56"/>
    <w:rsid w:val="00D20E8F"/>
    <w:rsid w:val="00D25794"/>
    <w:rsid w:val="00D370C3"/>
    <w:rsid w:val="00D47EB4"/>
    <w:rsid w:val="00D63464"/>
    <w:rsid w:val="00D8631F"/>
    <w:rsid w:val="00DA1ABD"/>
    <w:rsid w:val="00DA46A9"/>
    <w:rsid w:val="00DC3028"/>
    <w:rsid w:val="00DD5337"/>
    <w:rsid w:val="00DF6295"/>
    <w:rsid w:val="00E04151"/>
    <w:rsid w:val="00E10FE1"/>
    <w:rsid w:val="00E40EFB"/>
    <w:rsid w:val="00E42558"/>
    <w:rsid w:val="00E61F42"/>
    <w:rsid w:val="00E669BA"/>
    <w:rsid w:val="00E94957"/>
    <w:rsid w:val="00EC7177"/>
    <w:rsid w:val="00EC750E"/>
    <w:rsid w:val="00ED3615"/>
    <w:rsid w:val="00EE4561"/>
    <w:rsid w:val="00F31A66"/>
    <w:rsid w:val="00F41892"/>
    <w:rsid w:val="00F41AB1"/>
    <w:rsid w:val="00F441E2"/>
    <w:rsid w:val="00F46EF6"/>
    <w:rsid w:val="00F73AE0"/>
    <w:rsid w:val="00F82CF3"/>
    <w:rsid w:val="00FC0C23"/>
    <w:rsid w:val="00FF61BA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EC4090"/>
  <w15:docId w15:val="{0C8A6300-F9A5-4933-9A11-288D8E8F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FE"/>
  </w:style>
  <w:style w:type="paragraph" w:styleId="Titre1">
    <w:name w:val="heading 1"/>
    <w:basedOn w:val="Normal"/>
    <w:next w:val="Normal"/>
    <w:link w:val="Titre1Car"/>
    <w:qFormat/>
    <w:rsid w:val="000E5AA2"/>
    <w:pPr>
      <w:keepNext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5A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AA2"/>
  </w:style>
  <w:style w:type="paragraph" w:styleId="Pieddepage">
    <w:name w:val="footer"/>
    <w:basedOn w:val="Normal"/>
    <w:link w:val="PieddepageCar"/>
    <w:uiPriority w:val="99"/>
    <w:unhideWhenUsed/>
    <w:rsid w:val="000E5A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AA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A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AA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E5AA2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0E5AA2"/>
    <w:pPr>
      <w:tabs>
        <w:tab w:val="right" w:pos="3320"/>
      </w:tabs>
      <w:bidi/>
      <w:ind w:left="1880" w:right="600"/>
      <w:jc w:val="left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E5A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4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9E3670"/>
    <w:rPr>
      <w:rFonts w:eastAsia="Times New Roman" w:cs="Times New Roman"/>
      <w:b/>
      <w:bCs/>
      <w:sz w:val="4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9E3670"/>
    <w:rPr>
      <w:rFonts w:eastAsia="Times New Roman" w:cs="Times New Roman"/>
      <w:b/>
      <w:bCs/>
      <w:sz w:val="4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055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80FB0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F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F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0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77BB-D7CD-4389-8570-617D1968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HP</cp:lastModifiedBy>
  <cp:revision>10</cp:revision>
  <cp:lastPrinted>2019-06-23T07:42:00Z</cp:lastPrinted>
  <dcterms:created xsi:type="dcterms:W3CDTF">2019-06-20T13:48:00Z</dcterms:created>
  <dcterms:modified xsi:type="dcterms:W3CDTF">2025-06-03T10:09:00Z</dcterms:modified>
</cp:coreProperties>
</file>